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86" w:rsidRDefault="00EB1904" w:rsidP="008660C6">
      <w:r>
        <w:t xml:space="preserve">        </w:t>
      </w:r>
    </w:p>
    <w:p w:rsidR="004B6278" w:rsidRDefault="004B6278" w:rsidP="004B627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</w:p>
    <w:p w:rsidR="00E42986" w:rsidRPr="009A0D86" w:rsidRDefault="004B6278" w:rsidP="004B62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="00E52EE8" w:rsidRPr="009A0D86">
        <w:rPr>
          <w:rFonts w:ascii="Times New Roman" w:hAnsi="Times New Roman" w:cs="Times New Roman"/>
          <w:b/>
          <w:sz w:val="24"/>
          <w:szCs w:val="24"/>
        </w:rPr>
        <w:t xml:space="preserve">Esami di laurea del </w:t>
      </w:r>
      <w:r w:rsidR="00953156">
        <w:rPr>
          <w:rFonts w:ascii="Times New Roman" w:hAnsi="Times New Roman" w:cs="Times New Roman"/>
          <w:b/>
          <w:sz w:val="24"/>
          <w:szCs w:val="24"/>
        </w:rPr>
        <w:t>2</w:t>
      </w:r>
      <w:r w:rsidR="0005695B">
        <w:rPr>
          <w:rFonts w:ascii="Times New Roman" w:hAnsi="Times New Roman" w:cs="Times New Roman"/>
          <w:b/>
          <w:sz w:val="24"/>
          <w:szCs w:val="24"/>
        </w:rPr>
        <w:t xml:space="preserve"> MARZO</w:t>
      </w:r>
      <w:r w:rsidR="0008747E" w:rsidRPr="009A0D8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5695B">
        <w:rPr>
          <w:rFonts w:ascii="Times New Roman" w:hAnsi="Times New Roman" w:cs="Times New Roman"/>
          <w:b/>
          <w:sz w:val="24"/>
          <w:szCs w:val="24"/>
        </w:rPr>
        <w:t>1</w:t>
      </w:r>
      <w:r w:rsidR="00A610E6" w:rsidRPr="009A0D8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A610E6" w:rsidRPr="009A0D86">
        <w:rPr>
          <w:rFonts w:ascii="Times New Roman" w:hAnsi="Times New Roman" w:cs="Times New Roman"/>
          <w:b/>
          <w:sz w:val="24"/>
          <w:szCs w:val="24"/>
        </w:rPr>
        <w:t>CdS</w:t>
      </w:r>
      <w:proofErr w:type="spellEnd"/>
      <w:r w:rsidR="00A610E6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156">
        <w:rPr>
          <w:rFonts w:ascii="Times New Roman" w:hAnsi="Times New Roman" w:cs="Times New Roman"/>
          <w:b/>
          <w:sz w:val="24"/>
          <w:szCs w:val="24"/>
        </w:rPr>
        <w:t xml:space="preserve">LM37 </w:t>
      </w:r>
    </w:p>
    <w:p w:rsidR="009A0D86" w:rsidRDefault="004B6278" w:rsidP="00953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42986" w:rsidRPr="002437C6" w:rsidRDefault="0008747E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37C6">
        <w:rPr>
          <w:rFonts w:ascii="Times New Roman" w:hAnsi="Times New Roman" w:cs="Times New Roman"/>
          <w:b/>
          <w:sz w:val="24"/>
          <w:szCs w:val="24"/>
        </w:rPr>
        <w:t>COMMISSIONE</w:t>
      </w:r>
      <w:r w:rsidR="000D14FD" w:rsidRPr="002437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437C6">
        <w:rPr>
          <w:rFonts w:ascii="Times New Roman" w:hAnsi="Times New Roman" w:cs="Times New Roman"/>
          <w:b/>
          <w:sz w:val="24"/>
          <w:szCs w:val="24"/>
        </w:rPr>
        <w:t>Presidente:</w:t>
      </w:r>
      <w:r w:rsidR="009104C7" w:rsidRPr="00243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156" w:rsidRPr="002437C6">
        <w:rPr>
          <w:rFonts w:ascii="Times New Roman" w:hAnsi="Times New Roman" w:cs="Times New Roman"/>
          <w:b/>
          <w:sz w:val="24"/>
          <w:szCs w:val="24"/>
        </w:rPr>
        <w:t>S. Torre</w:t>
      </w:r>
      <w:r w:rsidR="00E52EE8" w:rsidRPr="002437C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610E6" w:rsidRPr="002437C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A0D86" w:rsidRPr="00243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156" w:rsidRPr="002437C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43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156" w:rsidRPr="002437C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37C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53156" w:rsidRPr="002437C6">
        <w:rPr>
          <w:rFonts w:ascii="Times New Roman" w:hAnsi="Times New Roman" w:cs="Times New Roman"/>
          <w:b/>
          <w:sz w:val="24"/>
          <w:szCs w:val="24"/>
        </w:rPr>
        <w:t xml:space="preserve">Fuori commissione: </w:t>
      </w:r>
      <w:r w:rsidR="002437C6">
        <w:rPr>
          <w:rFonts w:ascii="Times New Roman" w:hAnsi="Times New Roman" w:cs="Times New Roman"/>
          <w:b/>
          <w:sz w:val="24"/>
          <w:szCs w:val="24"/>
        </w:rPr>
        <w:t>M.</w:t>
      </w:r>
      <w:r w:rsidR="00953156" w:rsidRPr="00243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3156" w:rsidRPr="002437C6">
        <w:rPr>
          <w:rFonts w:ascii="Times New Roman" w:hAnsi="Times New Roman" w:cs="Times New Roman"/>
          <w:b/>
          <w:sz w:val="24"/>
          <w:szCs w:val="24"/>
        </w:rPr>
        <w:t>Sturiale</w:t>
      </w:r>
      <w:proofErr w:type="spellEnd"/>
    </w:p>
    <w:p w:rsidR="00953156" w:rsidRPr="002437C6" w:rsidRDefault="00953156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37C6">
        <w:rPr>
          <w:rFonts w:ascii="Times New Roman" w:hAnsi="Times New Roman" w:cs="Times New Roman"/>
          <w:b/>
          <w:sz w:val="24"/>
          <w:szCs w:val="24"/>
        </w:rPr>
        <w:t xml:space="preserve">                                Segretario verbalizzante: F. </w:t>
      </w:r>
      <w:proofErr w:type="spellStart"/>
      <w:r w:rsidRPr="002437C6">
        <w:rPr>
          <w:rFonts w:ascii="Times New Roman" w:hAnsi="Times New Roman" w:cs="Times New Roman"/>
          <w:b/>
          <w:sz w:val="24"/>
          <w:szCs w:val="24"/>
        </w:rPr>
        <w:t>Impellizzeri</w:t>
      </w:r>
      <w:proofErr w:type="spellEnd"/>
      <w:r w:rsidRPr="002437C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3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7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2437C6">
        <w:rPr>
          <w:rFonts w:ascii="Times New Roman" w:hAnsi="Times New Roman" w:cs="Times New Roman"/>
          <w:b/>
          <w:sz w:val="24"/>
          <w:szCs w:val="24"/>
        </w:rPr>
        <w:t xml:space="preserve">       M.</w:t>
      </w:r>
      <w:r w:rsidRPr="00243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7C6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Carreras i </w:t>
      </w:r>
      <w:proofErr w:type="spellStart"/>
      <w:r w:rsidRPr="002437C6">
        <w:rPr>
          <w:rFonts w:ascii="Times New Roman" w:hAnsi="Times New Roman"/>
          <w:b/>
          <w:color w:val="000000"/>
          <w:sz w:val="24"/>
          <w:szCs w:val="24"/>
          <w:lang w:eastAsia="it-IT"/>
        </w:rPr>
        <w:t>Goicoechea</w:t>
      </w:r>
      <w:proofErr w:type="spellEnd"/>
    </w:p>
    <w:p w:rsidR="00953156" w:rsidRPr="002437C6" w:rsidRDefault="00953156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37C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66635D">
        <w:rPr>
          <w:rFonts w:ascii="Times New Roman" w:hAnsi="Times New Roman" w:cs="Times New Roman"/>
          <w:b/>
          <w:sz w:val="24"/>
          <w:szCs w:val="24"/>
        </w:rPr>
        <w:t xml:space="preserve">Segretario aggiunto: </w:t>
      </w:r>
      <w:r w:rsidR="001276DE" w:rsidRPr="0066635D">
        <w:rPr>
          <w:rFonts w:ascii="Times New Roman" w:hAnsi="Times New Roman" w:cs="Times New Roman"/>
          <w:b/>
          <w:sz w:val="24"/>
          <w:szCs w:val="24"/>
        </w:rPr>
        <w:t xml:space="preserve">R. </w:t>
      </w:r>
      <w:proofErr w:type="spellStart"/>
      <w:r w:rsidR="001276DE" w:rsidRPr="0066635D">
        <w:rPr>
          <w:rFonts w:ascii="Times New Roman" w:hAnsi="Times New Roman" w:cs="Times New Roman"/>
          <w:b/>
          <w:sz w:val="24"/>
          <w:szCs w:val="24"/>
        </w:rPr>
        <w:t>Liuzzo</w:t>
      </w:r>
      <w:proofErr w:type="spellEnd"/>
      <w:r w:rsidR="00B67F9B" w:rsidRPr="002437C6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                            </w:t>
      </w:r>
      <w:r w:rsidR="002437C6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                             </w:t>
      </w:r>
      <w:r w:rsidR="001276DE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 </w:t>
      </w:r>
      <w:r w:rsidR="002437C6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   S.</w:t>
      </w:r>
      <w:r w:rsidR="00B67F9B" w:rsidRPr="002437C6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Burgio</w:t>
      </w:r>
    </w:p>
    <w:p w:rsidR="00953156" w:rsidRPr="002437C6" w:rsidRDefault="009A0D86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37C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D6A79" w:rsidRPr="00243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156" w:rsidRPr="002437C6">
        <w:rPr>
          <w:rFonts w:ascii="Times New Roman" w:hAnsi="Times New Roman" w:cs="Times New Roman"/>
          <w:b/>
          <w:sz w:val="24"/>
          <w:szCs w:val="24"/>
        </w:rPr>
        <w:t xml:space="preserve">Componente: </w:t>
      </w:r>
      <w:r w:rsidR="00B67F9B" w:rsidRPr="002437C6">
        <w:rPr>
          <w:rFonts w:ascii="Times New Roman" w:hAnsi="Times New Roman" w:cs="Times New Roman"/>
          <w:b/>
          <w:sz w:val="24"/>
          <w:szCs w:val="24"/>
        </w:rPr>
        <w:t xml:space="preserve">V. Di Clemente                                       </w:t>
      </w:r>
      <w:r w:rsidR="002437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67F9B" w:rsidRPr="002437C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437C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276DE" w:rsidRPr="0066635D">
        <w:rPr>
          <w:rFonts w:ascii="Times New Roman" w:hAnsi="Times New Roman" w:cs="Times New Roman"/>
          <w:b/>
          <w:sz w:val="24"/>
          <w:szCs w:val="24"/>
        </w:rPr>
        <w:t>S. Fontana</w:t>
      </w:r>
    </w:p>
    <w:p w:rsidR="00953156" w:rsidRPr="002437C6" w:rsidRDefault="00953156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37C6">
        <w:rPr>
          <w:rFonts w:ascii="Times New Roman" w:hAnsi="Times New Roman" w:cs="Times New Roman"/>
          <w:b/>
          <w:sz w:val="24"/>
          <w:szCs w:val="24"/>
        </w:rPr>
        <w:t xml:space="preserve">                                Componente: G. Traina</w:t>
      </w:r>
      <w:r w:rsidR="00364F3A" w:rsidRPr="002437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9D502F" w:rsidRPr="00243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7C6">
        <w:rPr>
          <w:rFonts w:ascii="Times New Roman" w:hAnsi="Times New Roman" w:cs="Times New Roman"/>
          <w:b/>
          <w:sz w:val="24"/>
          <w:szCs w:val="24"/>
        </w:rPr>
        <w:t xml:space="preserve">          S.</w:t>
      </w:r>
      <w:r w:rsidR="00364F3A" w:rsidRPr="002437C6">
        <w:rPr>
          <w:rFonts w:ascii="Times New Roman" w:hAnsi="Times New Roman" w:cs="Times New Roman"/>
          <w:b/>
          <w:sz w:val="24"/>
          <w:szCs w:val="24"/>
        </w:rPr>
        <w:t xml:space="preserve"> Rapisarda</w:t>
      </w:r>
    </w:p>
    <w:p w:rsidR="009D502F" w:rsidRDefault="009D502F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37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2437C6">
        <w:rPr>
          <w:rFonts w:ascii="Times New Roman" w:hAnsi="Times New Roman" w:cs="Times New Roman"/>
          <w:b/>
          <w:sz w:val="24"/>
          <w:szCs w:val="24"/>
        </w:rPr>
        <w:t xml:space="preserve">                             A.</w:t>
      </w:r>
      <w:r w:rsidRPr="00243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37C6">
        <w:rPr>
          <w:rFonts w:ascii="Times New Roman" w:hAnsi="Times New Roman" w:cs="Times New Roman"/>
          <w:b/>
          <w:sz w:val="24"/>
          <w:szCs w:val="24"/>
        </w:rPr>
        <w:t>Schininà</w:t>
      </w:r>
      <w:proofErr w:type="spellEnd"/>
    </w:p>
    <w:p w:rsidR="00953156" w:rsidRDefault="00953156" w:rsidP="009A0D8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24619" w:rsidRPr="009A0D86" w:rsidRDefault="008A586E" w:rsidP="009A0D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RE </w:t>
      </w:r>
      <w:r w:rsidR="00953156">
        <w:rPr>
          <w:rFonts w:ascii="Times New Roman" w:hAnsi="Times New Roman" w:cs="Times New Roman"/>
          <w:b/>
          <w:color w:val="FF0000"/>
          <w:sz w:val="24"/>
          <w:szCs w:val="24"/>
        </w:rPr>
        <w:t>15:00</w:t>
      </w:r>
    </w:p>
    <w:tbl>
      <w:tblPr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3827"/>
        <w:gridCol w:w="3119"/>
        <w:gridCol w:w="4111"/>
      </w:tblGrid>
      <w:tr w:rsidR="00953156" w:rsidRPr="00784A8E" w:rsidTr="00953156">
        <w:tc>
          <w:tcPr>
            <w:tcW w:w="779" w:type="dxa"/>
          </w:tcPr>
          <w:p w:rsidR="00953156" w:rsidRPr="00784A8E" w:rsidRDefault="00953156" w:rsidP="00B15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</w:tcPr>
          <w:p w:rsidR="00953156" w:rsidRPr="000A2558" w:rsidRDefault="00953156" w:rsidP="00B15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A25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Matricola</w:t>
            </w:r>
          </w:p>
        </w:tc>
        <w:tc>
          <w:tcPr>
            <w:tcW w:w="3827" w:type="dxa"/>
          </w:tcPr>
          <w:p w:rsidR="00953156" w:rsidRPr="009E461B" w:rsidRDefault="00953156" w:rsidP="00B15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E46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andidato</w:t>
            </w:r>
          </w:p>
        </w:tc>
        <w:tc>
          <w:tcPr>
            <w:tcW w:w="3119" w:type="dxa"/>
          </w:tcPr>
          <w:p w:rsidR="00953156" w:rsidRPr="00784A8E" w:rsidRDefault="00953156" w:rsidP="00B15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Relatore</w:t>
            </w:r>
          </w:p>
        </w:tc>
        <w:tc>
          <w:tcPr>
            <w:tcW w:w="4111" w:type="dxa"/>
          </w:tcPr>
          <w:p w:rsidR="00953156" w:rsidRPr="00784A8E" w:rsidRDefault="00953156" w:rsidP="00B15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Correlatore</w:t>
            </w:r>
          </w:p>
        </w:tc>
      </w:tr>
      <w:tr w:rsidR="00953156" w:rsidRPr="00784A8E" w:rsidTr="00953156">
        <w:tc>
          <w:tcPr>
            <w:tcW w:w="779" w:type="dxa"/>
          </w:tcPr>
          <w:p w:rsidR="00953156" w:rsidRPr="00784A8E" w:rsidRDefault="00953156" w:rsidP="00B15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</w:tcPr>
          <w:p w:rsidR="00953156" w:rsidRPr="000A2558" w:rsidRDefault="00953156" w:rsidP="00B15E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A255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it-IT"/>
              </w:rPr>
              <w:t>Y63000196</w:t>
            </w:r>
          </w:p>
        </w:tc>
        <w:tc>
          <w:tcPr>
            <w:tcW w:w="3827" w:type="dxa"/>
          </w:tcPr>
          <w:p w:rsidR="00953156" w:rsidRPr="009E461B" w:rsidRDefault="00953156" w:rsidP="00B15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9E461B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Gerratana</w:t>
            </w:r>
            <w:proofErr w:type="spellEnd"/>
            <w:r w:rsidRPr="009E461B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Benedetta</w:t>
            </w:r>
          </w:p>
        </w:tc>
        <w:tc>
          <w:tcPr>
            <w:tcW w:w="3119" w:type="dxa"/>
          </w:tcPr>
          <w:p w:rsidR="00953156" w:rsidRPr="009E461B" w:rsidRDefault="00953156" w:rsidP="00B15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9E461B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Massimo </w:t>
            </w:r>
            <w:proofErr w:type="spellStart"/>
            <w:r w:rsidRPr="009E461B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Sturiale</w:t>
            </w:r>
            <w:proofErr w:type="spellEnd"/>
          </w:p>
        </w:tc>
        <w:tc>
          <w:tcPr>
            <w:tcW w:w="4111" w:type="dxa"/>
          </w:tcPr>
          <w:p w:rsidR="00953156" w:rsidRPr="00A526DF" w:rsidRDefault="00953156" w:rsidP="00B15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A526DF">
              <w:rPr>
                <w:rFonts w:ascii="Times New Roman" w:hAnsi="Times New Roman"/>
                <w:sz w:val="24"/>
                <w:szCs w:val="24"/>
                <w:lang w:eastAsia="it-IT"/>
              </w:rPr>
              <w:t>Giuseppe Traina</w:t>
            </w:r>
          </w:p>
        </w:tc>
      </w:tr>
      <w:tr w:rsidR="00953156" w:rsidRPr="00784A8E" w:rsidTr="00953156">
        <w:tc>
          <w:tcPr>
            <w:tcW w:w="779" w:type="dxa"/>
          </w:tcPr>
          <w:p w:rsidR="00953156" w:rsidRDefault="00953156" w:rsidP="00B15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701" w:type="dxa"/>
          </w:tcPr>
          <w:p w:rsidR="00953156" w:rsidRPr="000A2558" w:rsidRDefault="00953156" w:rsidP="00B15E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A255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it-IT"/>
              </w:rPr>
              <w:t>Y63000086</w:t>
            </w:r>
          </w:p>
        </w:tc>
        <w:tc>
          <w:tcPr>
            <w:tcW w:w="3827" w:type="dxa"/>
          </w:tcPr>
          <w:p w:rsidR="00953156" w:rsidRPr="009E461B" w:rsidRDefault="00F9144A" w:rsidP="00B15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agge</w:t>
            </w:r>
            <w:r w:rsidR="00953156" w:rsidRPr="009E461B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gi</w:t>
            </w:r>
            <w:proofErr w:type="spellEnd"/>
            <w:r w:rsidR="00953156" w:rsidRPr="009E461B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 Elisa</w:t>
            </w:r>
          </w:p>
        </w:tc>
        <w:tc>
          <w:tcPr>
            <w:tcW w:w="3119" w:type="dxa"/>
          </w:tcPr>
          <w:p w:rsidR="00953156" w:rsidRPr="009E461B" w:rsidRDefault="00953156" w:rsidP="00B15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9E461B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Massimo </w:t>
            </w:r>
            <w:proofErr w:type="spellStart"/>
            <w:r w:rsidRPr="009E461B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Sturiale</w:t>
            </w:r>
            <w:proofErr w:type="spellEnd"/>
          </w:p>
        </w:tc>
        <w:tc>
          <w:tcPr>
            <w:tcW w:w="4111" w:type="dxa"/>
          </w:tcPr>
          <w:p w:rsidR="00953156" w:rsidRPr="00A526DF" w:rsidRDefault="00953156" w:rsidP="00B15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A526DF">
              <w:rPr>
                <w:rFonts w:ascii="Times New Roman" w:hAnsi="Times New Roman"/>
                <w:sz w:val="24"/>
                <w:szCs w:val="24"/>
                <w:lang w:eastAsia="it-IT"/>
              </w:rPr>
              <w:t>Giuseppe Traina</w:t>
            </w:r>
          </w:p>
        </w:tc>
      </w:tr>
      <w:tr w:rsidR="00953156" w:rsidRPr="00784A8E" w:rsidTr="00953156">
        <w:tc>
          <w:tcPr>
            <w:tcW w:w="779" w:type="dxa"/>
          </w:tcPr>
          <w:p w:rsidR="00953156" w:rsidRDefault="00953156" w:rsidP="00B15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01" w:type="dxa"/>
          </w:tcPr>
          <w:p w:rsidR="00953156" w:rsidRPr="000A2558" w:rsidRDefault="00953156" w:rsidP="00B15E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A255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it-IT"/>
              </w:rPr>
              <w:t>Y63000186</w:t>
            </w:r>
          </w:p>
        </w:tc>
        <w:tc>
          <w:tcPr>
            <w:tcW w:w="3827" w:type="dxa"/>
          </w:tcPr>
          <w:p w:rsidR="00953156" w:rsidRPr="009E461B" w:rsidRDefault="00953156" w:rsidP="00B15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9E461B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Medina Evelyn </w:t>
            </w:r>
            <w:proofErr w:type="spellStart"/>
            <w:r w:rsidRPr="009E461B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Natalì</w:t>
            </w:r>
            <w:proofErr w:type="spellEnd"/>
          </w:p>
        </w:tc>
        <w:tc>
          <w:tcPr>
            <w:tcW w:w="3119" w:type="dxa"/>
          </w:tcPr>
          <w:p w:rsidR="00953156" w:rsidRPr="009E461B" w:rsidRDefault="00953156" w:rsidP="00B15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9E461B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aria</w:t>
            </w:r>
            <w:r w:rsidRPr="009E461B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Carrera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Goicoechea</w:t>
            </w:r>
            <w:proofErr w:type="spellEnd"/>
          </w:p>
        </w:tc>
        <w:tc>
          <w:tcPr>
            <w:tcW w:w="4111" w:type="dxa"/>
          </w:tcPr>
          <w:p w:rsidR="00953156" w:rsidRPr="00A526DF" w:rsidRDefault="00953156" w:rsidP="00B15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A526DF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Rossella </w:t>
            </w:r>
            <w:proofErr w:type="spellStart"/>
            <w:r w:rsidRPr="00A526DF">
              <w:rPr>
                <w:rFonts w:ascii="Times New Roman" w:hAnsi="Times New Roman"/>
                <w:sz w:val="24"/>
                <w:szCs w:val="24"/>
                <w:lang w:eastAsia="it-IT"/>
              </w:rPr>
              <w:t>Liuzzo</w:t>
            </w:r>
            <w:proofErr w:type="spellEnd"/>
          </w:p>
        </w:tc>
      </w:tr>
      <w:tr w:rsidR="00953156" w:rsidRPr="00784A8E" w:rsidTr="00953156">
        <w:tc>
          <w:tcPr>
            <w:tcW w:w="779" w:type="dxa"/>
          </w:tcPr>
          <w:p w:rsidR="00953156" w:rsidRDefault="00953156" w:rsidP="00B15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701" w:type="dxa"/>
          </w:tcPr>
          <w:p w:rsidR="00953156" w:rsidRPr="000A2558" w:rsidRDefault="00953156" w:rsidP="00B15E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A255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it-IT"/>
              </w:rPr>
              <w:t>Y63000200</w:t>
            </w:r>
          </w:p>
        </w:tc>
        <w:tc>
          <w:tcPr>
            <w:tcW w:w="3827" w:type="dxa"/>
          </w:tcPr>
          <w:p w:rsidR="00953156" w:rsidRPr="009E461B" w:rsidRDefault="00953156" w:rsidP="00B15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9E461B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Agosta Giulia</w:t>
            </w:r>
          </w:p>
        </w:tc>
        <w:tc>
          <w:tcPr>
            <w:tcW w:w="3119" w:type="dxa"/>
          </w:tcPr>
          <w:p w:rsidR="00953156" w:rsidRPr="009E461B" w:rsidRDefault="00953156" w:rsidP="00B15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9E461B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Sabina Fontana</w:t>
            </w:r>
          </w:p>
        </w:tc>
        <w:tc>
          <w:tcPr>
            <w:tcW w:w="4111" w:type="dxa"/>
          </w:tcPr>
          <w:p w:rsidR="00953156" w:rsidRPr="00A526DF" w:rsidRDefault="00110044" w:rsidP="00B15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A526DF">
              <w:rPr>
                <w:rFonts w:ascii="Times New Roman" w:hAnsi="Times New Roman"/>
                <w:sz w:val="24"/>
                <w:szCs w:val="24"/>
                <w:lang w:eastAsia="it-IT"/>
              </w:rPr>
              <w:t>Valeria Di Clemente</w:t>
            </w:r>
          </w:p>
        </w:tc>
      </w:tr>
      <w:tr w:rsidR="00953156" w:rsidRPr="00784A8E" w:rsidTr="00953156">
        <w:tc>
          <w:tcPr>
            <w:tcW w:w="779" w:type="dxa"/>
          </w:tcPr>
          <w:p w:rsidR="00953156" w:rsidRDefault="00953156" w:rsidP="00B15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701" w:type="dxa"/>
          </w:tcPr>
          <w:p w:rsidR="00953156" w:rsidRPr="000A2558" w:rsidRDefault="00953156" w:rsidP="00B15E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A255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it-IT"/>
              </w:rPr>
              <w:t>Y63000172</w:t>
            </w:r>
          </w:p>
        </w:tc>
        <w:tc>
          <w:tcPr>
            <w:tcW w:w="3827" w:type="dxa"/>
          </w:tcPr>
          <w:p w:rsidR="00953156" w:rsidRPr="009E461B" w:rsidRDefault="00953156" w:rsidP="00B15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9E461B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Di Giovanni Arianna Caterina</w:t>
            </w:r>
          </w:p>
        </w:tc>
        <w:tc>
          <w:tcPr>
            <w:tcW w:w="3119" w:type="dxa"/>
          </w:tcPr>
          <w:p w:rsidR="00953156" w:rsidRPr="009E461B" w:rsidRDefault="00953156" w:rsidP="00B15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9E461B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Giuseppe Traina</w:t>
            </w:r>
          </w:p>
        </w:tc>
        <w:tc>
          <w:tcPr>
            <w:tcW w:w="4111" w:type="dxa"/>
          </w:tcPr>
          <w:p w:rsidR="00953156" w:rsidRPr="00A526DF" w:rsidRDefault="00953156" w:rsidP="00B15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A526DF">
              <w:rPr>
                <w:rFonts w:ascii="Times New Roman" w:hAnsi="Times New Roman"/>
                <w:sz w:val="24"/>
                <w:szCs w:val="24"/>
                <w:lang w:eastAsia="it-IT"/>
              </w:rPr>
              <w:t>Sabina Fontana</w:t>
            </w:r>
          </w:p>
        </w:tc>
      </w:tr>
      <w:tr w:rsidR="00953156" w:rsidRPr="00784A8E" w:rsidTr="00953156">
        <w:tc>
          <w:tcPr>
            <w:tcW w:w="779" w:type="dxa"/>
          </w:tcPr>
          <w:p w:rsidR="00953156" w:rsidRDefault="00953156" w:rsidP="00B15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701" w:type="dxa"/>
          </w:tcPr>
          <w:p w:rsidR="00953156" w:rsidRPr="000A2558" w:rsidRDefault="00953156" w:rsidP="00B15E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A255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it-IT"/>
              </w:rPr>
              <w:t>Y63000217</w:t>
            </w:r>
          </w:p>
        </w:tc>
        <w:tc>
          <w:tcPr>
            <w:tcW w:w="3827" w:type="dxa"/>
          </w:tcPr>
          <w:p w:rsidR="00953156" w:rsidRPr="009E461B" w:rsidRDefault="00953156" w:rsidP="00B15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9E461B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icero Marina</w:t>
            </w:r>
          </w:p>
        </w:tc>
        <w:tc>
          <w:tcPr>
            <w:tcW w:w="3119" w:type="dxa"/>
          </w:tcPr>
          <w:p w:rsidR="00953156" w:rsidRPr="009E461B" w:rsidRDefault="00953156" w:rsidP="00B15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9E461B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Fabrizio </w:t>
            </w:r>
            <w:proofErr w:type="spellStart"/>
            <w:r w:rsidRPr="009E461B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mpellizzeri</w:t>
            </w:r>
            <w:proofErr w:type="spellEnd"/>
          </w:p>
        </w:tc>
        <w:tc>
          <w:tcPr>
            <w:tcW w:w="4111" w:type="dxa"/>
          </w:tcPr>
          <w:p w:rsidR="00953156" w:rsidRPr="00A526DF" w:rsidRDefault="00364F3A" w:rsidP="00B15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A526DF">
              <w:rPr>
                <w:rFonts w:ascii="Times New Roman" w:hAnsi="Times New Roman"/>
                <w:sz w:val="24"/>
                <w:szCs w:val="24"/>
                <w:lang w:eastAsia="it-IT"/>
              </w:rPr>
              <w:t>Stefano Rapisarda</w:t>
            </w:r>
          </w:p>
        </w:tc>
      </w:tr>
      <w:tr w:rsidR="00953156" w:rsidRPr="00784A8E" w:rsidTr="00953156">
        <w:tc>
          <w:tcPr>
            <w:tcW w:w="779" w:type="dxa"/>
          </w:tcPr>
          <w:p w:rsidR="00953156" w:rsidRDefault="00953156" w:rsidP="00B15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701" w:type="dxa"/>
          </w:tcPr>
          <w:p w:rsidR="00953156" w:rsidRPr="000A2558" w:rsidRDefault="00953156" w:rsidP="00B15EB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it-IT"/>
              </w:rPr>
            </w:pPr>
            <w:r w:rsidRPr="000A255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it-IT"/>
              </w:rPr>
              <w:t>Y63000206</w:t>
            </w:r>
          </w:p>
        </w:tc>
        <w:tc>
          <w:tcPr>
            <w:tcW w:w="3827" w:type="dxa"/>
          </w:tcPr>
          <w:p w:rsidR="00953156" w:rsidRPr="009E461B" w:rsidRDefault="00953156" w:rsidP="00B15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Noto Maria</w:t>
            </w:r>
          </w:p>
        </w:tc>
        <w:tc>
          <w:tcPr>
            <w:tcW w:w="3119" w:type="dxa"/>
          </w:tcPr>
          <w:p w:rsidR="00953156" w:rsidRPr="009E461B" w:rsidRDefault="00953156" w:rsidP="00B15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Salvatore Torre</w:t>
            </w:r>
          </w:p>
        </w:tc>
        <w:tc>
          <w:tcPr>
            <w:tcW w:w="4111" w:type="dxa"/>
          </w:tcPr>
          <w:p w:rsidR="00953156" w:rsidRPr="00A526DF" w:rsidRDefault="00966D9D" w:rsidP="00B15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A526DF">
              <w:rPr>
                <w:rFonts w:ascii="Times New Roman" w:hAnsi="Times New Roman"/>
                <w:sz w:val="24"/>
                <w:szCs w:val="24"/>
                <w:lang w:eastAsia="it-IT"/>
              </w:rPr>
              <w:t>Santo Burgio</w:t>
            </w:r>
          </w:p>
        </w:tc>
      </w:tr>
      <w:tr w:rsidR="00953156" w:rsidRPr="00784A8E" w:rsidTr="00953156">
        <w:tc>
          <w:tcPr>
            <w:tcW w:w="779" w:type="dxa"/>
          </w:tcPr>
          <w:p w:rsidR="00953156" w:rsidRDefault="00953156" w:rsidP="00B15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701" w:type="dxa"/>
          </w:tcPr>
          <w:p w:rsidR="00953156" w:rsidRPr="000A2558" w:rsidRDefault="00953156" w:rsidP="00B15EB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it-IT"/>
              </w:rPr>
            </w:pPr>
            <w:r w:rsidRPr="000A255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it-IT"/>
              </w:rPr>
              <w:t>Y63000176</w:t>
            </w:r>
          </w:p>
        </w:tc>
        <w:tc>
          <w:tcPr>
            <w:tcW w:w="3827" w:type="dxa"/>
          </w:tcPr>
          <w:p w:rsidR="00953156" w:rsidRPr="009E461B" w:rsidRDefault="00953156" w:rsidP="00B15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Laudani Claudio</w:t>
            </w:r>
          </w:p>
        </w:tc>
        <w:tc>
          <w:tcPr>
            <w:tcW w:w="3119" w:type="dxa"/>
          </w:tcPr>
          <w:p w:rsidR="00953156" w:rsidRPr="009E461B" w:rsidRDefault="00953156" w:rsidP="00B15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Valeria Di Clemente</w:t>
            </w:r>
          </w:p>
        </w:tc>
        <w:tc>
          <w:tcPr>
            <w:tcW w:w="4111" w:type="dxa"/>
          </w:tcPr>
          <w:p w:rsidR="00953156" w:rsidRPr="00A526DF" w:rsidRDefault="009D502F" w:rsidP="00B15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A526DF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Alessandra </w:t>
            </w:r>
            <w:proofErr w:type="spellStart"/>
            <w:r w:rsidRPr="00A526DF">
              <w:rPr>
                <w:rFonts w:ascii="Times New Roman" w:hAnsi="Times New Roman"/>
                <w:sz w:val="24"/>
                <w:szCs w:val="24"/>
                <w:lang w:eastAsia="it-IT"/>
              </w:rPr>
              <w:t>Schininà</w:t>
            </w:r>
            <w:proofErr w:type="spellEnd"/>
          </w:p>
        </w:tc>
      </w:tr>
    </w:tbl>
    <w:p w:rsidR="00953156" w:rsidRDefault="00953156" w:rsidP="000C49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24305" w:rsidRPr="00781584" w:rsidRDefault="000C4970" w:rsidP="008243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9A0D86"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proofErr w:type="gramStart"/>
      <w:r w:rsidRPr="009A0D86">
        <w:rPr>
          <w:rFonts w:ascii="Times New Roman" w:hAnsi="Times New Roman" w:cs="Times New Roman"/>
          <w:b/>
          <w:bCs/>
          <w:sz w:val="24"/>
          <w:szCs w:val="24"/>
        </w:rPr>
        <w:t>pubblico :</w:t>
      </w:r>
      <w:proofErr w:type="gramEnd"/>
      <w:r w:rsidRPr="001341F7">
        <w:rPr>
          <w:rFonts w:ascii="Times New Roman" w:hAnsi="Times New Roman" w:cs="Times New Roman"/>
          <w:sz w:val="24"/>
          <w:szCs w:val="24"/>
        </w:rPr>
        <w:t xml:space="preserve"> </w:t>
      </w:r>
      <w:r w:rsidR="00824305" w:rsidRPr="00781584">
        <w:rPr>
          <w:rFonts w:ascii="Calibri" w:eastAsia="Times New Roman" w:hAnsi="Calibri" w:cs="Calibri"/>
          <w:color w:val="1F497D"/>
          <w:lang w:eastAsia="it-IT"/>
        </w:rPr>
        <w:t>https://teams.microsoft.com/l/meetup-join/19%3ameeting_YTAxYzE0ZjktOTQ4NS00NWRkLTk0YzEtYmRmNTM5YjAyMDZh%40thread.v2/0?context=%7b%22Tid%22%3a%22baeefbc8-3c8b-4382-9126-e86bfef46ce6%22%2c%22Oid%22%3a%22cbb0342f-e2d6-4ab5-a077-e19cffdb9186%22%7d</w:t>
      </w:r>
    </w:p>
    <w:p w:rsidR="000C4970" w:rsidRPr="009A0D86" w:rsidRDefault="000C4970" w:rsidP="000C497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B1904" w:rsidRDefault="00EB1904" w:rsidP="004B627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EB1904" w:rsidSect="000874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2410" w:bottom="707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024" w:rsidRDefault="001D5024" w:rsidP="00527469">
      <w:pPr>
        <w:spacing w:after="0" w:line="240" w:lineRule="auto"/>
      </w:pPr>
      <w:r>
        <w:separator/>
      </w:r>
    </w:p>
  </w:endnote>
  <w:endnote w:type="continuationSeparator" w:id="0">
    <w:p w:rsidR="001D5024" w:rsidRDefault="001D5024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148" w:rsidRDefault="00C761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265" w:rsidRPr="00423CA9" w:rsidRDefault="00423CA9">
    <w:pPr>
      <w:pStyle w:val="Pidipagina"/>
      <w:rPr>
        <w:rFonts w:ascii="Times New Roman" w:hAnsi="Times New Roman" w:cs="Times New Roman"/>
      </w:rPr>
    </w:pPr>
    <w:r w:rsidRPr="00423CA9">
      <w:rPr>
        <w:rFonts w:ascii="Times New Roman" w:hAnsi="Times New Roman" w:cs="Times New Roman"/>
      </w:rPr>
      <w:t xml:space="preserve">Via Orfanotrofio, 49 – 97100 Ragusa </w:t>
    </w:r>
    <w:proofErr w:type="spellStart"/>
    <w:r w:rsidRPr="00423CA9">
      <w:rPr>
        <w:rFonts w:ascii="Times New Roman" w:hAnsi="Times New Roman" w:cs="Times New Roman"/>
      </w:rPr>
      <w:t>Ibla</w:t>
    </w:r>
    <w:proofErr w:type="spellEnd"/>
    <w:r w:rsidRPr="00423CA9">
      <w:rPr>
        <w:rFonts w:ascii="Times New Roman" w:hAnsi="Times New Roman" w:cs="Times New Roman"/>
      </w:rPr>
      <w:t xml:space="preserve"> – Tel. 0932 622761 Fax 0932 </w:t>
    </w:r>
    <w:proofErr w:type="gramStart"/>
    <w:r w:rsidRPr="00423CA9">
      <w:rPr>
        <w:rFonts w:ascii="Times New Roman" w:hAnsi="Times New Roman" w:cs="Times New Roman"/>
      </w:rPr>
      <w:t>682764</w:t>
    </w:r>
    <w:r>
      <w:rPr>
        <w:rFonts w:ascii="Times New Roman" w:hAnsi="Times New Roman" w:cs="Times New Roman"/>
      </w:rPr>
      <w:t xml:space="preserve"> </w:t>
    </w:r>
    <w:r w:rsidRPr="00423CA9">
      <w:rPr>
        <w:rFonts w:ascii="Times New Roman" w:hAnsi="Times New Roman" w:cs="Times New Roman"/>
      </w:rPr>
      <w:t xml:space="preserve"> lingueragusa@unict.it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148" w:rsidRDefault="00C761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024" w:rsidRDefault="001D5024" w:rsidP="00527469">
      <w:pPr>
        <w:spacing w:after="0" w:line="240" w:lineRule="auto"/>
      </w:pPr>
      <w:r>
        <w:separator/>
      </w:r>
    </w:p>
  </w:footnote>
  <w:footnote w:type="continuationSeparator" w:id="0">
    <w:p w:rsidR="001D5024" w:rsidRDefault="001D5024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148" w:rsidRDefault="00C761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82" w:rsidRDefault="00F64382" w:rsidP="005B57CD">
    <w:pPr>
      <w:pStyle w:val="Intestazione"/>
    </w:pPr>
    <w:r>
      <w:t xml:space="preserve">                               </w:t>
    </w:r>
    <w:r w:rsidR="005B57CD">
      <w:t xml:space="preserve">          </w:t>
    </w:r>
    <w:r>
      <w:t xml:space="preserve"> </w:t>
    </w:r>
  </w:p>
  <w:p w:rsidR="00F64382" w:rsidRPr="00F64382" w:rsidRDefault="00404314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42060</wp:posOffset>
              </wp:positionH>
              <wp:positionV relativeFrom="paragraph">
                <wp:posOffset>27305</wp:posOffset>
              </wp:positionV>
              <wp:extent cx="5467350" cy="103822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735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E7A2B" w:rsidRPr="0015455C" w:rsidRDefault="00EE7A2B">
                          <w:pPr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5B57CD" w:rsidRPr="0015455C" w:rsidRDefault="005B57CD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STRUTTURA DIDATTICA SPECIALE DI LINGUE E LETTERATURE </w:t>
                          </w:r>
                          <w:r w:rsidR="00EE7A2B"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S</w:t>
                          </w: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TRANIERE </w:t>
                          </w:r>
                        </w:p>
                        <w:p w:rsidR="00EE7A2B" w:rsidRPr="0015455C" w:rsidRDefault="00FF4298" w:rsidP="00FF4298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                                              RAGUSA</w:t>
                          </w:r>
                        </w:p>
                        <w:p w:rsidR="00EE7A2B" w:rsidRPr="0015455C" w:rsidRDefault="00EE7A2B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7.8pt;margin-top:2.15pt;width:430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" filled="f" stroked="f">
              <v:path arrowok="t"/>
              <v:textbox>
                <w:txbxContent>
                  <w:p w:rsidR="00EE7A2B" w:rsidRPr="0015455C" w:rsidRDefault="00EE7A2B">
                    <w:pPr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w:pPr>
                  </w:p>
                  <w:p w:rsidR="005B57CD" w:rsidRPr="0015455C" w:rsidRDefault="005B57CD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STRUTTURA DIDATTICA SPECIALE DI LINGUE E LETTERATURE </w:t>
                    </w:r>
                    <w:r w:rsidR="00EE7A2B"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>S</w:t>
                    </w: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TRANIERE </w:t>
                    </w:r>
                  </w:p>
                  <w:p w:rsidR="00EE7A2B" w:rsidRPr="0015455C" w:rsidRDefault="00FF4298" w:rsidP="00FF4298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                                               RAGUSA</w:t>
                    </w:r>
                  </w:p>
                  <w:p w:rsidR="00EE7A2B" w:rsidRPr="0015455C" w:rsidRDefault="00EE7A2B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296" distR="114296" simplePos="0" relativeHeight="251659264" behindDoc="0" locked="0" layoutInCell="1" allowOverlap="1">
              <wp:simplePos x="0" y="0"/>
              <wp:positionH relativeFrom="column">
                <wp:posOffset>1242059</wp:posOffset>
              </wp:positionH>
              <wp:positionV relativeFrom="paragraph">
                <wp:posOffset>170180</wp:posOffset>
              </wp:positionV>
              <wp:extent cx="0" cy="542925"/>
              <wp:effectExtent l="0" t="0" r="0" b="9525"/>
              <wp:wrapNone/>
              <wp:docPr id="7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64A8DB" id="Connettore 1 7" o:spid="_x0000_s1026" style="position:absolute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97.8pt,13.4pt" to="97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" strokecolor="black [3213]">
              <o:lock v:ext="edit" shapetype="f"/>
            </v:line>
          </w:pict>
        </mc:Fallback>
      </mc:AlternateContent>
    </w:r>
    <w:r w:rsidR="00F64382">
      <w:t xml:space="preserve">                                                                     </w:t>
    </w:r>
  </w:p>
  <w:p w:rsidR="008660C6" w:rsidRPr="00F64382" w:rsidRDefault="00C76148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5080</wp:posOffset>
          </wp:positionV>
          <wp:extent cx="1381125" cy="580390"/>
          <wp:effectExtent l="0" t="0" r="0" b="0"/>
          <wp:wrapSquare wrapText="bothSides"/>
          <wp:docPr id="1" name="Immagine 1" descr="C:\Users\utente\AppData\Local\Temp\Rar$DIa0.249\orizzontale-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Temp\Rar$DIa0.249\orizzontale-grig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4382" w:rsidRPr="00F64382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148" w:rsidRDefault="00C761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63265"/>
    <w:multiLevelType w:val="hybridMultilevel"/>
    <w:tmpl w:val="B1A8F6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98"/>
    <w:rsid w:val="000012EB"/>
    <w:rsid w:val="00050B8F"/>
    <w:rsid w:val="0005695B"/>
    <w:rsid w:val="0007529D"/>
    <w:rsid w:val="0008747E"/>
    <w:rsid w:val="00096FBC"/>
    <w:rsid w:val="000A02CB"/>
    <w:rsid w:val="000A0D12"/>
    <w:rsid w:val="000A4034"/>
    <w:rsid w:val="000A755B"/>
    <w:rsid w:val="000B11BE"/>
    <w:rsid w:val="000C4970"/>
    <w:rsid w:val="000D14FD"/>
    <w:rsid w:val="000E2B65"/>
    <w:rsid w:val="001024A5"/>
    <w:rsid w:val="001067F9"/>
    <w:rsid w:val="00110044"/>
    <w:rsid w:val="00117739"/>
    <w:rsid w:val="001230BC"/>
    <w:rsid w:val="001276DE"/>
    <w:rsid w:val="001341F7"/>
    <w:rsid w:val="0015455C"/>
    <w:rsid w:val="001606DE"/>
    <w:rsid w:val="001627CB"/>
    <w:rsid w:val="00173D0E"/>
    <w:rsid w:val="00184274"/>
    <w:rsid w:val="001904CE"/>
    <w:rsid w:val="001A1B22"/>
    <w:rsid w:val="001B2696"/>
    <w:rsid w:val="001C7941"/>
    <w:rsid w:val="001D5024"/>
    <w:rsid w:val="0020029E"/>
    <w:rsid w:val="00213134"/>
    <w:rsid w:val="002351A5"/>
    <w:rsid w:val="0024245D"/>
    <w:rsid w:val="002437C6"/>
    <w:rsid w:val="00247945"/>
    <w:rsid w:val="00256A76"/>
    <w:rsid w:val="00271B3E"/>
    <w:rsid w:val="002A28AD"/>
    <w:rsid w:val="002B0F3B"/>
    <w:rsid w:val="002B6749"/>
    <w:rsid w:val="002C492D"/>
    <w:rsid w:val="002E0B27"/>
    <w:rsid w:val="002F11E1"/>
    <w:rsid w:val="002F6EAB"/>
    <w:rsid w:val="002F7207"/>
    <w:rsid w:val="00300369"/>
    <w:rsid w:val="003009C5"/>
    <w:rsid w:val="00315B5E"/>
    <w:rsid w:val="00331799"/>
    <w:rsid w:val="00342CAD"/>
    <w:rsid w:val="003535AE"/>
    <w:rsid w:val="00364F3A"/>
    <w:rsid w:val="003767E2"/>
    <w:rsid w:val="003861CF"/>
    <w:rsid w:val="003A5505"/>
    <w:rsid w:val="003B74B3"/>
    <w:rsid w:val="003F62DA"/>
    <w:rsid w:val="00400A4E"/>
    <w:rsid w:val="004031EF"/>
    <w:rsid w:val="00404314"/>
    <w:rsid w:val="00404509"/>
    <w:rsid w:val="00412655"/>
    <w:rsid w:val="0041580C"/>
    <w:rsid w:val="00423CA9"/>
    <w:rsid w:val="00442D92"/>
    <w:rsid w:val="004707B2"/>
    <w:rsid w:val="00474841"/>
    <w:rsid w:val="00480750"/>
    <w:rsid w:val="00480B0F"/>
    <w:rsid w:val="00485ACD"/>
    <w:rsid w:val="00487D4A"/>
    <w:rsid w:val="004929AA"/>
    <w:rsid w:val="00496802"/>
    <w:rsid w:val="00496807"/>
    <w:rsid w:val="004A377B"/>
    <w:rsid w:val="004B6278"/>
    <w:rsid w:val="004C6C2F"/>
    <w:rsid w:val="004F157B"/>
    <w:rsid w:val="00511F3C"/>
    <w:rsid w:val="00527469"/>
    <w:rsid w:val="005706C3"/>
    <w:rsid w:val="00581744"/>
    <w:rsid w:val="005939F6"/>
    <w:rsid w:val="005B57CD"/>
    <w:rsid w:val="005B6BFC"/>
    <w:rsid w:val="005B7258"/>
    <w:rsid w:val="005D2BAE"/>
    <w:rsid w:val="005D6A79"/>
    <w:rsid w:val="005E73F0"/>
    <w:rsid w:val="00605BDE"/>
    <w:rsid w:val="0061167B"/>
    <w:rsid w:val="00616693"/>
    <w:rsid w:val="00633194"/>
    <w:rsid w:val="00635766"/>
    <w:rsid w:val="006520B4"/>
    <w:rsid w:val="00654256"/>
    <w:rsid w:val="00662A36"/>
    <w:rsid w:val="00663C57"/>
    <w:rsid w:val="0066635D"/>
    <w:rsid w:val="00677D4B"/>
    <w:rsid w:val="006A1587"/>
    <w:rsid w:val="006A7739"/>
    <w:rsid w:val="006B584D"/>
    <w:rsid w:val="0070369E"/>
    <w:rsid w:val="00707245"/>
    <w:rsid w:val="007316E1"/>
    <w:rsid w:val="00743F13"/>
    <w:rsid w:val="00780572"/>
    <w:rsid w:val="007956A6"/>
    <w:rsid w:val="007A5EFF"/>
    <w:rsid w:val="007B5243"/>
    <w:rsid w:val="007D2ADA"/>
    <w:rsid w:val="007E69D2"/>
    <w:rsid w:val="007F57D1"/>
    <w:rsid w:val="00822D9D"/>
    <w:rsid w:val="00824305"/>
    <w:rsid w:val="00825EE9"/>
    <w:rsid w:val="00835441"/>
    <w:rsid w:val="00836FD7"/>
    <w:rsid w:val="00853F66"/>
    <w:rsid w:val="00860727"/>
    <w:rsid w:val="0086366E"/>
    <w:rsid w:val="008640E8"/>
    <w:rsid w:val="00864800"/>
    <w:rsid w:val="008660C6"/>
    <w:rsid w:val="00891F8B"/>
    <w:rsid w:val="00897288"/>
    <w:rsid w:val="008A586E"/>
    <w:rsid w:val="008B5EF8"/>
    <w:rsid w:val="008B7306"/>
    <w:rsid w:val="008C4064"/>
    <w:rsid w:val="008D1B51"/>
    <w:rsid w:val="008D3ACC"/>
    <w:rsid w:val="008D4A94"/>
    <w:rsid w:val="008E48F0"/>
    <w:rsid w:val="009104C7"/>
    <w:rsid w:val="00920304"/>
    <w:rsid w:val="00924619"/>
    <w:rsid w:val="00930743"/>
    <w:rsid w:val="009342EB"/>
    <w:rsid w:val="00935569"/>
    <w:rsid w:val="009503B9"/>
    <w:rsid w:val="00950E8D"/>
    <w:rsid w:val="00953156"/>
    <w:rsid w:val="00962CA1"/>
    <w:rsid w:val="00963E78"/>
    <w:rsid w:val="00966D9D"/>
    <w:rsid w:val="00984C27"/>
    <w:rsid w:val="009907C2"/>
    <w:rsid w:val="00997B85"/>
    <w:rsid w:val="009A0D86"/>
    <w:rsid w:val="009D433C"/>
    <w:rsid w:val="009D502F"/>
    <w:rsid w:val="009F6F23"/>
    <w:rsid w:val="00A122FB"/>
    <w:rsid w:val="00A24998"/>
    <w:rsid w:val="00A44588"/>
    <w:rsid w:val="00A4619C"/>
    <w:rsid w:val="00A464D1"/>
    <w:rsid w:val="00A526DF"/>
    <w:rsid w:val="00A555CD"/>
    <w:rsid w:val="00A610E6"/>
    <w:rsid w:val="00A65F20"/>
    <w:rsid w:val="00A713D2"/>
    <w:rsid w:val="00A83652"/>
    <w:rsid w:val="00AA74A5"/>
    <w:rsid w:val="00AB1551"/>
    <w:rsid w:val="00AB2F26"/>
    <w:rsid w:val="00AE54F6"/>
    <w:rsid w:val="00B016A5"/>
    <w:rsid w:val="00B12E45"/>
    <w:rsid w:val="00B14EF1"/>
    <w:rsid w:val="00B67F9B"/>
    <w:rsid w:val="00B7095C"/>
    <w:rsid w:val="00B77DCE"/>
    <w:rsid w:val="00B815D5"/>
    <w:rsid w:val="00B821E4"/>
    <w:rsid w:val="00B8689A"/>
    <w:rsid w:val="00B97EC9"/>
    <w:rsid w:val="00BC7344"/>
    <w:rsid w:val="00BE24E3"/>
    <w:rsid w:val="00C06DC3"/>
    <w:rsid w:val="00C143FD"/>
    <w:rsid w:val="00C31AD9"/>
    <w:rsid w:val="00C36510"/>
    <w:rsid w:val="00C373EE"/>
    <w:rsid w:val="00C41360"/>
    <w:rsid w:val="00C6739A"/>
    <w:rsid w:val="00C76148"/>
    <w:rsid w:val="00C84038"/>
    <w:rsid w:val="00CB086D"/>
    <w:rsid w:val="00CB2407"/>
    <w:rsid w:val="00CD6F88"/>
    <w:rsid w:val="00CE3C97"/>
    <w:rsid w:val="00CE6038"/>
    <w:rsid w:val="00CE6228"/>
    <w:rsid w:val="00CF6B78"/>
    <w:rsid w:val="00D055E6"/>
    <w:rsid w:val="00D4150B"/>
    <w:rsid w:val="00D62FCD"/>
    <w:rsid w:val="00D73947"/>
    <w:rsid w:val="00D82C86"/>
    <w:rsid w:val="00D87A35"/>
    <w:rsid w:val="00DB4C10"/>
    <w:rsid w:val="00DB75A2"/>
    <w:rsid w:val="00DD56A8"/>
    <w:rsid w:val="00DE4F02"/>
    <w:rsid w:val="00DF5931"/>
    <w:rsid w:val="00E03051"/>
    <w:rsid w:val="00E340BF"/>
    <w:rsid w:val="00E42265"/>
    <w:rsid w:val="00E42986"/>
    <w:rsid w:val="00E52EE8"/>
    <w:rsid w:val="00E57001"/>
    <w:rsid w:val="00E7046D"/>
    <w:rsid w:val="00E97772"/>
    <w:rsid w:val="00EA69C5"/>
    <w:rsid w:val="00EB1904"/>
    <w:rsid w:val="00EB2B6B"/>
    <w:rsid w:val="00EC2F6B"/>
    <w:rsid w:val="00ED4814"/>
    <w:rsid w:val="00EE7A2B"/>
    <w:rsid w:val="00F02186"/>
    <w:rsid w:val="00F13AFE"/>
    <w:rsid w:val="00F2251B"/>
    <w:rsid w:val="00F2693C"/>
    <w:rsid w:val="00F45BEC"/>
    <w:rsid w:val="00F53B0C"/>
    <w:rsid w:val="00F64382"/>
    <w:rsid w:val="00F66F93"/>
    <w:rsid w:val="00F72845"/>
    <w:rsid w:val="00F82D91"/>
    <w:rsid w:val="00F9144A"/>
    <w:rsid w:val="00FA3189"/>
    <w:rsid w:val="00FB3BB3"/>
    <w:rsid w:val="00FC6700"/>
    <w:rsid w:val="00FD4758"/>
    <w:rsid w:val="00FE7D21"/>
    <w:rsid w:val="00FF4298"/>
    <w:rsid w:val="048F8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E8ADBA-129F-48EC-BBAE-1551C3C9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57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table" w:styleId="Grigliatabella">
    <w:name w:val="Table Grid"/>
    <w:basedOn w:val="Tabellanormale"/>
    <w:uiPriority w:val="59"/>
    <w:rsid w:val="0008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46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34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549D-EB32-4DAD-B551-2E63700D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3</cp:revision>
  <cp:lastPrinted>2021-02-26T08:29:00Z</cp:lastPrinted>
  <dcterms:created xsi:type="dcterms:W3CDTF">2021-03-01T07:19:00Z</dcterms:created>
  <dcterms:modified xsi:type="dcterms:W3CDTF">2021-03-01T08:37:00Z</dcterms:modified>
</cp:coreProperties>
</file>